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FA1F" w14:textId="697B13AF" w:rsidR="00CE200D" w:rsidRDefault="37163213" w:rsidP="37163213">
      <w:pPr>
        <w:pStyle w:val="Heading1"/>
        <w:jc w:val="center"/>
        <w:rPr>
          <w:b/>
          <w:bCs/>
          <w:i/>
          <w:iCs/>
          <w:color w:val="auto"/>
          <w:sz w:val="28"/>
          <w:szCs w:val="28"/>
          <w:lang w:val="en-US"/>
        </w:rPr>
      </w:pPr>
      <w:r w:rsidRPr="37163213">
        <w:rPr>
          <w:color w:val="auto"/>
          <w:sz w:val="28"/>
          <w:szCs w:val="28"/>
          <w:lang w:val="en-US"/>
        </w:rPr>
        <w:t xml:space="preserve">Application Form: </w:t>
      </w:r>
      <w:r w:rsidRPr="37163213">
        <w:rPr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8473BC">
        <w:rPr>
          <w:b/>
          <w:bCs/>
          <w:i/>
          <w:iCs/>
          <w:color w:val="auto"/>
          <w:sz w:val="28"/>
          <w:szCs w:val="28"/>
          <w:lang w:val="en-US"/>
        </w:rPr>
        <w:t xml:space="preserve">Urban Resilience Intensive Training </w:t>
      </w:r>
      <w:r w:rsidR="00F0313E">
        <w:rPr>
          <w:b/>
          <w:bCs/>
          <w:i/>
          <w:iCs/>
          <w:color w:val="auto"/>
          <w:sz w:val="28"/>
          <w:szCs w:val="28"/>
          <w:lang w:val="en-US"/>
        </w:rPr>
        <w:t>202</w:t>
      </w:r>
      <w:r w:rsidR="008473BC">
        <w:rPr>
          <w:b/>
          <w:bCs/>
          <w:i/>
          <w:iCs/>
          <w:color w:val="auto"/>
          <w:sz w:val="28"/>
          <w:szCs w:val="28"/>
          <w:lang w:val="en-US"/>
        </w:rPr>
        <w:t>1</w:t>
      </w:r>
    </w:p>
    <w:p w14:paraId="672A6659" w14:textId="77777777" w:rsidR="004C2703" w:rsidRPr="004C2703" w:rsidRDefault="004C2703" w:rsidP="004C270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71FAE388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354601" w14:textId="77777777" w:rsidR="00CE200D" w:rsidRPr="00E21C63" w:rsidRDefault="00E21C63" w:rsidP="00CE20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CE200D" w:rsidRPr="00E21C63">
              <w:rPr>
                <w:b/>
                <w:i/>
                <w:sz w:val="24"/>
                <w:szCs w:val="24"/>
              </w:rPr>
              <w:t>Applicant information</w:t>
            </w:r>
          </w:p>
        </w:tc>
      </w:tr>
      <w:tr w:rsidR="00CE200D" w14:paraId="01A8752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4FEFEE" w14:textId="77777777" w:rsidR="00CE200D" w:rsidRPr="00E21C63" w:rsidRDefault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Full </w:t>
            </w:r>
            <w:r w:rsidRPr="002847AD">
              <w:rPr>
                <w:i/>
              </w:rPr>
              <w:t>name</w:t>
            </w:r>
            <w:r w:rsidR="00CE200D"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2F352E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CAD35D4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5D836C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4944C6" w14:textId="77777777" w:rsidR="00CE200D" w:rsidRDefault="00CE200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4F17314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7B6AFE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A5BDFB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29EB4CB3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FBDC04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Telephone/fax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4E118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37F16100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484756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E-mail </w:t>
            </w:r>
            <w:r w:rsidRPr="002847AD">
              <w:rPr>
                <w:i/>
              </w:rPr>
              <w:t>address</w:t>
            </w:r>
            <w:r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935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61C37E52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236140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National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0C9A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E200D" w14:paraId="7CECA6B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782E51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Gender</w:t>
            </w:r>
            <w:r w:rsidR="00E21C63"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B810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37501D" w14:textId="77777777" w:rsidR="00CE200D" w:rsidRPr="004E0FD2" w:rsidRDefault="00CE200D" w:rsidP="00CE200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5FD73005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37B0E26" w14:textId="77777777" w:rsidR="00CE200D" w:rsidRPr="00E21C63" w:rsidRDefault="00E21C63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CE200D" w:rsidRPr="00E21C63">
              <w:rPr>
                <w:b/>
                <w:i/>
                <w:sz w:val="24"/>
                <w:szCs w:val="24"/>
              </w:rPr>
              <w:t>Current occupation</w:t>
            </w:r>
          </w:p>
        </w:tc>
      </w:tr>
      <w:tr w:rsidR="00CE200D" w14:paraId="040F4A6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BE9ECC5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nt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95667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3EAC66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6D4A6" w14:textId="77777777" w:rsidR="00CE200D" w:rsidRPr="00E21C63" w:rsidRDefault="00CE200D" w:rsidP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</w:t>
            </w:r>
            <w:r w:rsidR="00E21C63" w:rsidRPr="00E21C63">
              <w:rPr>
                <w:i/>
                <w:lang w:val="en-US"/>
              </w:rPr>
              <w:t>d</w:t>
            </w:r>
            <w:r w:rsidRPr="00E21C63">
              <w:rPr>
                <w:i/>
                <w:lang w:val="en-US"/>
              </w:rPr>
              <w:t>ress (incl. city and post code</w:t>
            </w:r>
            <w:r w:rsidR="00E21C63" w:rsidRPr="00E21C63">
              <w:rPr>
                <w:i/>
                <w:lang w:val="en-US"/>
              </w:rPr>
              <w:t>)</w:t>
            </w:r>
            <w:r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BD6CC" w14:textId="77777777" w:rsidR="00CE200D" w:rsidRDefault="00CE200D" w:rsidP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B502EFD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EC1CC4" w14:textId="77777777" w:rsidR="00E21C63" w:rsidRPr="00E21C63" w:rsidRDefault="00E21C63" w:rsidP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38903" w14:textId="77777777" w:rsidR="00E21C63" w:rsidRDefault="00E21C63" w:rsidP="00E21C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1BD8057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586B7C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Position/Title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124743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23E66B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007D12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Responsibilitie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9B64F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03444DE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267C14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Start day at the current occupation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75556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1EE932B3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771B97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-mail addres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A6092" w14:textId="77777777" w:rsidR="00CE200D" w:rsidRDefault="00CE200D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DAB6C7B" w14:textId="77777777" w:rsidR="00E21C63" w:rsidRDefault="00E21C63">
      <w:pPr>
        <w:rPr>
          <w:lang w:val="en-US"/>
        </w:rPr>
      </w:pPr>
    </w:p>
    <w:tbl>
      <w:tblPr>
        <w:tblW w:w="939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53"/>
        <w:gridCol w:w="72"/>
        <w:gridCol w:w="3154"/>
        <w:gridCol w:w="34"/>
        <w:gridCol w:w="22"/>
        <w:gridCol w:w="30"/>
        <w:gridCol w:w="2925"/>
      </w:tblGrid>
      <w:tr w:rsidR="002847AD" w14:paraId="4757E8A5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1913EF4" w14:textId="77777777" w:rsidR="002847AD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3.Profession type</w:t>
            </w:r>
          </w:p>
        </w:tc>
      </w:tr>
      <w:tr w:rsidR="002847AD" w14:paraId="4EE7F1E8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3DA731F" w14:textId="77777777" w:rsidR="002847AD" w:rsidRPr="002847AD" w:rsidRDefault="002847AD" w:rsidP="00241466">
            <w:pPr>
              <w:suppressAutoHyphens/>
              <w:jc w:val="center"/>
              <w:rPr>
                <w:b/>
                <w:i/>
              </w:rPr>
            </w:pPr>
            <w:r w:rsidRPr="002847A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</w:t>
            </w:r>
            <w:r w:rsidRPr="002847AD">
              <w:rPr>
                <w:b/>
                <w:i/>
              </w:rPr>
              <w:t>Policy-makers</w:t>
            </w:r>
          </w:p>
        </w:tc>
      </w:tr>
      <w:tr w:rsidR="002847AD" w14:paraId="6E8F02D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D9870" w14:textId="77777777" w:rsidR="002847AD" w:rsidRDefault="002847AD" w:rsidP="00241466">
            <w:pPr>
              <w:jc w:val="center"/>
            </w:pPr>
            <w:r>
              <w:rPr>
                <w:i/>
                <w:lang w:val="en-US"/>
              </w:rPr>
              <w:t>Entity type</w:t>
            </w:r>
            <w:r w:rsidR="004C2703">
              <w:rPr>
                <w:i/>
                <w:lang w:val="en-US"/>
              </w:rPr>
              <w:t xml:space="preserve"> (set x)</w:t>
            </w:r>
          </w:p>
        </w:tc>
      </w:tr>
      <w:tr w:rsidR="002847AD" w14:paraId="42D6BE49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906B5" w14:textId="77777777" w:rsidR="002847AD" w:rsidRPr="00E21C63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Intergovernmental organiz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D700E" w14:textId="77777777" w:rsidR="002847AD" w:rsidRPr="00E21C63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6DFBC57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D2DCDF" w14:textId="77777777" w:rsidR="002847AD" w:rsidRPr="002847AD" w:rsidRDefault="002847AD" w:rsidP="004C2703">
            <w:r w:rsidRPr="00E21C63">
              <w:t>Multilateral organis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1B8EE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C40259D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CD0F04" w14:textId="77777777" w:rsidR="002847AD" w:rsidRPr="002847AD" w:rsidRDefault="002847AD" w:rsidP="004C2703">
            <w:r>
              <w:t>International</w:t>
            </w:r>
            <w:r w:rsidRPr="00E21C63">
              <w:t xml:space="preserve"> organis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DD27B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E21C63" w14:paraId="6E9821B7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962C4" w14:textId="77777777" w:rsidR="002847AD" w:rsidRPr="00E21C63" w:rsidRDefault="002847AD" w:rsidP="423108A6">
            <w:pPr>
              <w:tabs>
                <w:tab w:val="left" w:pos="3015"/>
                <w:tab w:val="center" w:pos="4580"/>
                <w:tab w:val="left" w:pos="6045"/>
              </w:tabs>
              <w:suppressAutoHyphens/>
              <w:jc w:val="center"/>
              <w:rPr>
                <w:i/>
                <w:iCs/>
                <w:lang w:val="en-US"/>
              </w:rPr>
            </w:pPr>
            <w:r w:rsidRPr="423108A6">
              <w:rPr>
                <w:i/>
                <w:iCs/>
                <w:lang w:val="en-US"/>
              </w:rPr>
              <w:t>Size of an entity (set x)</w:t>
            </w:r>
          </w:p>
        </w:tc>
      </w:tr>
      <w:tr w:rsidR="002847AD" w14:paraId="1971EA24" w14:textId="77777777" w:rsidTr="00042C43">
        <w:trPr>
          <w:cantSplit/>
          <w:trHeight w:val="403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008632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lastRenderedPageBreak/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0D4E5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2F9417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6B7D7327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</w:tcPr>
          <w:p w14:paraId="7ADB3E54" w14:textId="77777777" w:rsidR="002847AD" w:rsidRDefault="002847AD" w:rsidP="00241466">
            <w:pPr>
              <w:jc w:val="center"/>
            </w:pPr>
            <w:r>
              <w:rPr>
                <w:b/>
                <w:i/>
              </w:rPr>
              <w:t>b. Policy-makers (government)</w:t>
            </w:r>
          </w:p>
        </w:tc>
      </w:tr>
      <w:tr w:rsidR="002847AD" w14:paraId="424F6EBC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BF3A2" w14:textId="77777777" w:rsidR="002847AD" w:rsidRPr="00E21C63" w:rsidRDefault="002847AD" w:rsidP="00241466">
            <w:pPr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Entity typ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14:paraId="20138381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945BE3" w14:textId="77777777" w:rsidR="002847AD" w:rsidRDefault="002847AD" w:rsidP="004C2703">
            <w:r w:rsidRPr="00E21C63">
              <w:t>National governmen</w:t>
            </w:r>
            <w:r>
              <w:t>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419F0B" w14:textId="77777777" w:rsidR="002847AD" w:rsidRDefault="002847AD" w:rsidP="004C27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31D5DB6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F922A8" w14:textId="77777777" w:rsidR="002847AD" w:rsidRPr="00E21C63" w:rsidRDefault="002847AD" w:rsidP="004C2703">
            <w:r>
              <w:t>Subnational</w:t>
            </w:r>
            <w:r w:rsidRPr="00E21C63">
              <w:t xml:space="preserve"> governmen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190059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D32FA63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FA4A2E" w14:textId="77777777" w:rsidR="002847AD" w:rsidRPr="00E21C63" w:rsidRDefault="002847AD" w:rsidP="004C2703">
            <w:r>
              <w:t>Local governmen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E8D74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5D878F4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ECCB23" w14:textId="77777777" w:rsidR="002847AD" w:rsidRPr="002847AD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Public agenc</w:t>
            </w:r>
            <w:r>
              <w:rPr>
                <w:lang w:val="en-US"/>
              </w:rPr>
              <w:t>y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D2A74C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3C139F6E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4BF57E" w14:textId="77777777" w:rsidR="002847AD" w:rsidRPr="006564CA" w:rsidRDefault="002847AD" w:rsidP="004C2703">
            <w:pPr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Operation scal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1EF852CA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98A99" w14:textId="77777777" w:rsidR="002847AD" w:rsidRPr="006564CA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ity below 300.00 inhabitant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F4319" w14:textId="77777777" w:rsidR="002847AD" w:rsidRPr="006564CA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DA91C06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F7225" w14:textId="5B82A778" w:rsidR="002847AD" w:rsidRDefault="37163213" w:rsidP="37163213">
            <w:pPr>
              <w:rPr>
                <w:lang w:val="en-US"/>
              </w:rPr>
            </w:pPr>
            <w:r w:rsidRPr="37163213">
              <w:rPr>
                <w:lang w:val="en-US"/>
              </w:rPr>
              <w:t>City above 300.00 inhabitant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5006B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F3E7B27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3D065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187F8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29B9E3E0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C471F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63BE0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CDA5A45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70983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CE8FA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67D9D9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F9FA1" w14:textId="77777777" w:rsidR="002847AD" w:rsidRPr="002847AD" w:rsidRDefault="002847AD" w:rsidP="00241466">
            <w:pPr>
              <w:jc w:val="center"/>
              <w:rPr>
                <w:b/>
                <w:i/>
                <w:lang w:val="en-US"/>
              </w:rPr>
            </w:pPr>
            <w:r w:rsidRPr="002847AD">
              <w:rPr>
                <w:b/>
                <w:i/>
                <w:lang w:val="en-US"/>
              </w:rPr>
              <w:t>c. Practitioners</w:t>
            </w:r>
          </w:p>
        </w:tc>
      </w:tr>
      <w:tr w:rsidR="002847AD" w:rsidRPr="006564CA" w14:paraId="17BCD8F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9B10" w14:textId="77777777" w:rsidR="002847AD" w:rsidRPr="002847AD" w:rsidRDefault="00283CAA" w:rsidP="002414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tity</w:t>
            </w:r>
            <w:r w:rsidR="002847AD">
              <w:rPr>
                <w:i/>
                <w:lang w:val="en-US"/>
              </w:rPr>
              <w:t xml:space="preserve"> size</w:t>
            </w:r>
            <w:r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2A321761" w14:textId="77777777" w:rsidTr="00042C43">
        <w:trPr>
          <w:cantSplit/>
          <w:trHeight w:val="403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1F5FD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C56E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A4B26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A8EC368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6B1F22E" w14:textId="1C59765B" w:rsidR="002847AD" w:rsidRPr="006564CA" w:rsidRDefault="423108A6" w:rsidP="423108A6">
            <w:pPr>
              <w:suppressAutoHyphens/>
              <w:jc w:val="center"/>
              <w:rPr>
                <w:b/>
                <w:bCs/>
                <w:i/>
                <w:iCs/>
              </w:rPr>
            </w:pPr>
            <w:r w:rsidRPr="423108A6">
              <w:rPr>
                <w:b/>
                <w:bCs/>
                <w:i/>
                <w:iCs/>
              </w:rPr>
              <w:t>d. Scientists and researchers</w:t>
            </w:r>
          </w:p>
        </w:tc>
      </w:tr>
      <w:tr w:rsidR="00283CAA" w14:paraId="7884C695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318E9" w14:textId="77777777" w:rsidR="00283CAA" w:rsidRPr="002847AD" w:rsidRDefault="00283CAA" w:rsidP="00241466">
            <w:pPr>
              <w:suppressAutoHyphens/>
              <w:jc w:val="center"/>
            </w:pPr>
            <w:r>
              <w:rPr>
                <w:i/>
                <w:lang w:val="en-US"/>
              </w:rPr>
              <w:t>Entity type (set x)</w:t>
            </w:r>
          </w:p>
        </w:tc>
      </w:tr>
      <w:tr w:rsidR="002847AD" w14:paraId="4D819FD8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96B9D" w14:textId="77777777" w:rsidR="002847AD" w:rsidRP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ublic university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4B35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4CA4521C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6D245" w14:textId="77777777" w:rsidR="002847AD" w:rsidRPr="002847AD" w:rsidRDefault="002847AD" w:rsidP="004C2703">
            <w:pPr>
              <w:suppressAutoHyphens/>
            </w:pPr>
            <w:r>
              <w:t>Private university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775EF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39C9738D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B1499" w14:textId="77777777" w:rsidR="002847AD" w:rsidRPr="002847AD" w:rsidRDefault="002847AD" w:rsidP="004C2703">
            <w:pPr>
              <w:suppressAutoHyphens/>
            </w:pPr>
            <w:r>
              <w:t>International research organizati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A6BBB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18460572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99DAA" w14:textId="1327C948" w:rsidR="002847AD" w:rsidRPr="002847AD" w:rsidRDefault="37163213" w:rsidP="004C2703">
            <w:pPr>
              <w:suppressAutoHyphens/>
            </w:pPr>
            <w:r>
              <w:t>National research organizati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73F94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</w:tbl>
    <w:p w14:paraId="02EB378F" w14:textId="77777777" w:rsidR="00E21C63" w:rsidRDefault="00E21C63">
      <w:pPr>
        <w:rPr>
          <w:lang w:val="en-US"/>
        </w:rPr>
      </w:pPr>
    </w:p>
    <w:p w14:paraId="6A05A809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61"/>
        <w:gridCol w:w="851"/>
        <w:gridCol w:w="3827"/>
        <w:gridCol w:w="821"/>
      </w:tblGrid>
      <w:tr w:rsidR="00E21C63" w:rsidRPr="00CE200D" w14:paraId="529FE9FF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1C323D" w14:textId="23A4D79E" w:rsidR="00E21C63" w:rsidRPr="002847AD" w:rsidRDefault="423108A6" w:rsidP="423108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3108A6">
              <w:rPr>
                <w:b/>
                <w:bCs/>
                <w:i/>
                <w:iCs/>
                <w:sz w:val="24"/>
                <w:szCs w:val="24"/>
              </w:rPr>
              <w:t>4. Expertise and cross-cutting competencies</w:t>
            </w:r>
          </w:p>
        </w:tc>
      </w:tr>
      <w:tr w:rsidR="004C2703" w14:paraId="0EA4FE12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098E3" w14:textId="02E01049" w:rsidR="004C2703" w:rsidRPr="004C2703" w:rsidRDefault="423108A6" w:rsidP="423108A6">
            <w:pPr>
              <w:jc w:val="center"/>
              <w:rPr>
                <w:i/>
                <w:iCs/>
              </w:rPr>
            </w:pPr>
            <w:r w:rsidRPr="423108A6">
              <w:rPr>
                <w:i/>
                <w:iCs/>
              </w:rPr>
              <w:t>Select one or multiple technical expertise and competencies by setting x.</w:t>
            </w:r>
          </w:p>
        </w:tc>
      </w:tr>
      <w:tr w:rsidR="004C2703" w14:paraId="36306C58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8A6980" w14:textId="77777777" w:rsidR="004C2703" w:rsidRPr="002847AD" w:rsidRDefault="004C2703" w:rsidP="004C2703">
            <w:r w:rsidRPr="002847AD">
              <w:t>Wat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A109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92D7F" w14:textId="77777777" w:rsidR="004C2703" w:rsidRPr="002847AD" w:rsidRDefault="004C2703" w:rsidP="004C2703">
            <w:r w:rsidRPr="002847AD">
              <w:t xml:space="preserve">Climate Adaptation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9F28EC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2275D035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C7255D6" w14:textId="77777777" w:rsidR="004C2703" w:rsidRPr="002847AD" w:rsidRDefault="004C2703" w:rsidP="004C2703">
            <w:r w:rsidRPr="002847AD">
              <w:t>Environ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02C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3B89" w14:textId="77777777" w:rsidR="004C2703" w:rsidRPr="002847AD" w:rsidRDefault="004C2703" w:rsidP="004C2703">
            <w:r w:rsidRPr="002847AD">
              <w:t>Climate Mitig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7D3E5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36B3FDAC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019AD0E" w14:textId="77777777" w:rsidR="004C2703" w:rsidRPr="002847AD" w:rsidRDefault="004C2703" w:rsidP="004C2703">
            <w:r>
              <w:lastRenderedPageBreak/>
              <w:t>Build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5844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2A9" w14:textId="1C008C5C" w:rsidR="004C2703" w:rsidRPr="002847AD" w:rsidRDefault="423108A6" w:rsidP="004C2703">
            <w:r>
              <w:t>Disaster Risk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55E147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1D6A106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A4D69D" w14:textId="4F1A5643" w:rsidR="004C2703" w:rsidRPr="002847AD" w:rsidRDefault="423108A6" w:rsidP="004C2703">
            <w:r>
              <w:t>Cities and Urban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1BA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AABF5" w14:textId="3FA5B4D1" w:rsidR="004C2703" w:rsidRPr="002847AD" w:rsidRDefault="423108A6" w:rsidP="004C2703">
            <w:r>
              <w:t>Poverty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B4A54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B816B47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D650B9C" w14:textId="2C958413" w:rsidR="004C2703" w:rsidRPr="002847AD" w:rsidRDefault="423108A6" w:rsidP="004C2703">
            <w:pPr>
              <w:suppressAutoHyphens/>
            </w:pPr>
            <w:r>
              <w:t>Sanitation and Waste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00DDD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087AB" w14:textId="7908286C" w:rsidR="004C2703" w:rsidRPr="002847AD" w:rsidRDefault="423108A6" w:rsidP="004C2703">
            <w:r>
              <w:t>Gender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753FF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56FD552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46D35" w14:textId="7AA6E4AE" w:rsidR="004C2703" w:rsidRPr="002847AD" w:rsidRDefault="423108A6" w:rsidP="004C2703">
            <w:pPr>
              <w:tabs>
                <w:tab w:val="left" w:pos="1770"/>
              </w:tabs>
              <w:suppressAutoHyphens/>
            </w:pPr>
            <w:r>
              <w:t>Transportation and Infrastruc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F6DA0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EBFB" w14:textId="5FF4DB16" w:rsidR="004C2703" w:rsidRPr="002847AD" w:rsidRDefault="423108A6" w:rsidP="004C2703">
            <w:r>
              <w:t>Training and Capacity Building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C863E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6E9862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D06B2D" w14:textId="77777777" w:rsidR="004C2703" w:rsidRDefault="004C2703" w:rsidP="004C2703">
            <w:r w:rsidRPr="002847AD">
              <w:t>Circular Econom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A650A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A5834" w14:textId="5C81F780" w:rsidR="004C2703" w:rsidRDefault="423108A6" w:rsidP="004C2703">
            <w:r>
              <w:t>Monitoring and Evalu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8C17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0110476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10E96" w14:textId="239D7A75" w:rsidR="004C2703" w:rsidRDefault="423108A6" w:rsidP="423108A6">
            <w:pPr>
              <w:spacing w:after="0"/>
              <w:rPr>
                <w:color w:val="FF0000"/>
              </w:rPr>
            </w:pPr>
            <w:r>
              <w:t>Fina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8F1B7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25B42" w14:textId="3A18E1E7" w:rsidR="004C2703" w:rsidRPr="002847AD" w:rsidRDefault="37163213" w:rsidP="004C2703">
            <w:r>
              <w:t>Environmental Management and Sustainability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E5F0B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29B68B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A636" w14:textId="77777777" w:rsidR="004C2703" w:rsidRDefault="004C2703" w:rsidP="004C2703">
            <w:r w:rsidRPr="002847AD">
              <w:t>Ener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8A7B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A9D7B" w14:textId="363C0573" w:rsidR="004C2703" w:rsidRDefault="423108A6" w:rsidP="004C2703">
            <w:r>
              <w:t>Communication and Knowledge Manage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1EA0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25A5D10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E35C" w14:textId="77777777" w:rsidR="004C2703" w:rsidRDefault="004C2703" w:rsidP="004C2703">
            <w:r w:rsidRPr="002847AD">
              <w:t xml:space="preserve">Natural </w:t>
            </w:r>
            <w:r>
              <w:t>R</w:t>
            </w:r>
            <w:r w:rsidRPr="002847AD">
              <w:t>esources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816F3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34806" w14:textId="72ED3FBE" w:rsidR="004C2703" w:rsidRPr="002847AD" w:rsidRDefault="423108A6" w:rsidP="004C2703">
            <w:r>
              <w:t>Policy and Institutional Develop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4471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0A71EC2" w14:textId="447ACC3A" w:rsidR="423108A6" w:rsidRDefault="423108A6" w:rsidP="423108A6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8"/>
        <w:gridCol w:w="5782"/>
      </w:tblGrid>
      <w:tr w:rsidR="00E21C63" w14:paraId="209E475E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5C88185" w14:textId="77777777" w:rsidR="00E21C63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5.</w:t>
            </w:r>
            <w:r w:rsidR="00E21C63" w:rsidRPr="002847AD">
              <w:rPr>
                <w:b/>
                <w:i/>
                <w:sz w:val="24"/>
                <w:szCs w:val="24"/>
              </w:rPr>
              <w:t>Professional References</w:t>
            </w:r>
          </w:p>
        </w:tc>
      </w:tr>
      <w:tr w:rsidR="00E21C63" w14:paraId="4A70E873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BBF23" w14:textId="77777777" w:rsidR="00E21C63" w:rsidRPr="00E21C63" w:rsidRDefault="00E21C63" w:rsidP="00241466">
            <w:pPr>
              <w:suppressAutoHyphens/>
              <w:jc w:val="center"/>
            </w:pPr>
            <w:r>
              <w:rPr>
                <w:i/>
                <w:sz w:val="24"/>
                <w:szCs w:val="24"/>
              </w:rPr>
              <w:t>Reference 1</w:t>
            </w:r>
          </w:p>
        </w:tc>
      </w:tr>
      <w:tr w:rsidR="00E21C63" w14:paraId="0604CFFE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D5EAF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3C102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9BA1A7B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CD1A84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27A3B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2550981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A97B1A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865F7" w14:textId="77777777" w:rsidR="00E21C63" w:rsidRP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435EC1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E4CDC9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38FAA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86FEAA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E9C1FC3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C7614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6DEB366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8877B6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61EC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492ABD72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2077B" w14:textId="7D0E8036" w:rsidR="00E21C63" w:rsidRPr="004C2703" w:rsidRDefault="37163213" w:rsidP="00241466">
            <w:pPr>
              <w:suppressAutoHyphens/>
              <w:jc w:val="center"/>
            </w:pPr>
            <w:r w:rsidRPr="37163213">
              <w:rPr>
                <w:i/>
                <w:iCs/>
                <w:sz w:val="24"/>
                <w:szCs w:val="24"/>
              </w:rPr>
              <w:t>Reference 2</w:t>
            </w:r>
          </w:p>
        </w:tc>
      </w:tr>
      <w:tr w:rsidR="00E21C63" w14:paraId="42A15C9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6E1AB3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B6A54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028A3DD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3CE3EE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E8C19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522A84CA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746389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BE466" w14:textId="77777777" w:rsid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B1A0D6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C84566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9FE23B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0B2C270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4B8B344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D14D5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3D7C8FC7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F9B82B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B4CB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41C8F396" w14:textId="77777777" w:rsidR="00E21C63" w:rsidRDefault="00E21C63" w:rsidP="22583526">
      <w:pPr>
        <w:rPr>
          <w:lang w:val="en-US"/>
        </w:rPr>
      </w:pPr>
    </w:p>
    <w:p w14:paraId="2FC5A2E9" w14:textId="4976ED26" w:rsidR="22583526" w:rsidRDefault="22583526" w:rsidP="22583526">
      <w:pPr>
        <w:rPr>
          <w:lang w:val="en-US"/>
        </w:rPr>
      </w:pPr>
    </w:p>
    <w:p w14:paraId="4CD71661" w14:textId="70469052" w:rsidR="37163213" w:rsidRDefault="37163213" w:rsidP="37163213">
      <w:pPr>
        <w:rPr>
          <w:lang w:val="en-US"/>
        </w:rPr>
      </w:pPr>
    </w:p>
    <w:p w14:paraId="6AFEBF7E" w14:textId="7C697C30" w:rsidR="37163213" w:rsidRDefault="37163213" w:rsidP="3716321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29"/>
        <w:gridCol w:w="1650"/>
        <w:gridCol w:w="1581"/>
      </w:tblGrid>
      <w:tr w:rsidR="002847AD" w14:paraId="581ABBFE" w14:textId="77777777" w:rsidTr="00241466">
        <w:trPr>
          <w:cantSplit/>
          <w:trHeight w:val="40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2F8EE7E" w14:textId="7FC11B9F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970E80">
              <w:rPr>
                <w:b/>
                <w:i/>
                <w:sz w:val="24"/>
                <w:szCs w:val="24"/>
              </w:rPr>
              <w:t xml:space="preserve"> </w:t>
            </w:r>
            <w:r w:rsidR="00B21C2C">
              <w:rPr>
                <w:b/>
                <w:i/>
                <w:sz w:val="24"/>
                <w:szCs w:val="24"/>
              </w:rPr>
              <w:t>Fee reduction/s</w:t>
            </w:r>
            <w:r w:rsidR="007D1BF7">
              <w:rPr>
                <w:b/>
                <w:i/>
                <w:sz w:val="24"/>
                <w:szCs w:val="24"/>
              </w:rPr>
              <w:t>cholarship</w:t>
            </w:r>
          </w:p>
        </w:tc>
      </w:tr>
      <w:tr w:rsidR="007D1BF7" w14:paraId="328AFFDA" w14:textId="77777777" w:rsidTr="002847AD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41FDB" w14:textId="23E606CA" w:rsidR="007D1BF7" w:rsidRPr="004C2703" w:rsidRDefault="00B74080" w:rsidP="00B21C2C">
            <w:pPr>
              <w:rPr>
                <w:lang w:val="en-US"/>
              </w:rPr>
            </w:pPr>
            <w:r>
              <w:rPr>
                <w:lang w:val="en-US"/>
              </w:rPr>
              <w:t>I w</w:t>
            </w:r>
            <w:r w:rsidR="007D1BF7" w:rsidRPr="004C2703">
              <w:rPr>
                <w:lang w:val="en-US"/>
              </w:rPr>
              <w:t xml:space="preserve">ould like to be considered for </w:t>
            </w:r>
            <w:r>
              <w:rPr>
                <w:lang w:val="en-US"/>
              </w:rPr>
              <w:t xml:space="preserve">a </w:t>
            </w:r>
            <w:r w:rsidR="00B21C2C">
              <w:rPr>
                <w:lang w:val="en-US"/>
              </w:rPr>
              <w:t xml:space="preserve">fee reduction/scholarship as an </w:t>
            </w:r>
            <w:r>
              <w:rPr>
                <w:lang w:val="en-US"/>
              </w:rPr>
              <w:t>applica</w:t>
            </w:r>
            <w:r w:rsidR="00B21C2C">
              <w:rPr>
                <w:lang w:val="en-US"/>
              </w:rPr>
              <w:t>nt</w:t>
            </w:r>
            <w:r>
              <w:rPr>
                <w:lang w:val="en-US"/>
              </w:rPr>
              <w:t xml:space="preserve"> from the Global South.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6DECF" w14:textId="2EE94431" w:rsidR="007D1BF7" w:rsidRPr="004C2703" w:rsidRDefault="007D1BF7" w:rsidP="007D1BF7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EABA0" w14:textId="7FA1CA90" w:rsidR="007D1BF7" w:rsidRDefault="007D1BF7" w:rsidP="007D1BF7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2A3D3EC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13"/>
        <w:gridCol w:w="2947"/>
      </w:tblGrid>
      <w:tr w:rsidR="002847AD" w14:paraId="2F63827C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B770E41" w14:textId="77777777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Disclaimer and Signature</w:t>
            </w:r>
          </w:p>
        </w:tc>
      </w:tr>
      <w:tr w:rsidR="002847AD" w:rsidRPr="002847AD" w14:paraId="66153380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96345D" w14:textId="77777777" w:rsidR="002847AD" w:rsidRPr="002847AD" w:rsidRDefault="002847AD" w:rsidP="00241466">
            <w:pPr>
              <w:rPr>
                <w:lang w:val="en-US"/>
              </w:rPr>
            </w:pPr>
            <w:r w:rsidRPr="002847AD">
              <w:rPr>
                <w:lang w:val="en-US"/>
              </w:rPr>
              <w:t>I certify that my answers are true and complete to the best of my knowledge</w:t>
            </w:r>
            <w:r w:rsidR="004C2703">
              <w:rPr>
                <w:lang w:val="en-US"/>
              </w:rPr>
              <w:t>.</w:t>
            </w:r>
          </w:p>
        </w:tc>
      </w:tr>
      <w:tr w:rsidR="002847AD" w14:paraId="5D2FAA9F" w14:textId="77777777" w:rsidTr="002847AD">
        <w:trPr>
          <w:cantSplit/>
          <w:trHeight w:val="403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6D6C16" w14:textId="77777777" w:rsidR="002847AD" w:rsidRDefault="002847AD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14:paraId="739D1A38" w14:textId="77777777" w:rsidR="002847AD" w:rsidRPr="00E21C63" w:rsidRDefault="002847AD" w:rsidP="00241466">
            <w:pPr>
              <w:suppressAutoHyphens/>
              <w:rPr>
                <w:i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716D" w14:textId="77777777" w:rsidR="002847AD" w:rsidRPr="004C2703" w:rsidRDefault="002847AD" w:rsidP="00241466">
            <w:pPr>
              <w:rPr>
                <w:i/>
              </w:rPr>
            </w:pPr>
            <w:r w:rsidRPr="004C2703">
              <w:rPr>
                <w:i/>
              </w:rPr>
              <w:t>Date:</w:t>
            </w:r>
          </w:p>
          <w:p w14:paraId="5B98A4F4" w14:textId="77777777" w:rsidR="002847AD" w:rsidRDefault="002847A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D0B940D" w14:textId="5EB5B40A" w:rsidR="002847AD" w:rsidRDefault="002847AD">
      <w:pPr>
        <w:rPr>
          <w:lang w:val="en-US"/>
        </w:rPr>
      </w:pPr>
    </w:p>
    <w:p w14:paraId="0E27B00A" w14:textId="500D0902" w:rsidR="002847AD" w:rsidRPr="00CE200D" w:rsidRDefault="37163213" w:rsidP="37163213">
      <w:pPr>
        <w:rPr>
          <w:lang w:val="en-US"/>
        </w:rPr>
      </w:pPr>
      <w:r w:rsidRPr="37163213">
        <w:rPr>
          <w:lang w:val="en-US"/>
        </w:rPr>
        <w:t>Organizer:</w:t>
      </w:r>
    </w:p>
    <w:p w14:paraId="492F846C" w14:textId="130A7F6C" w:rsidR="37163213" w:rsidRPr="006032A5" w:rsidRDefault="4D13FD0C" w:rsidP="37163213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76065B3D" wp14:editId="58EA3907">
            <wp:extent cx="963373" cy="511791"/>
            <wp:effectExtent l="0" t="0" r="8255" b="0"/>
            <wp:docPr id="7706663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95" cy="5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EF6F91" w:rsidRPr="2DEF6F91">
        <w:rPr>
          <w:i/>
          <w:iCs/>
          <w:lang w:val="en-US"/>
        </w:rPr>
        <w:t xml:space="preserve"> </w:t>
      </w:r>
      <w:r w:rsidR="006032A5">
        <w:rPr>
          <w:i/>
          <w:iCs/>
          <w:lang w:val="en-US"/>
        </w:rPr>
        <w:t xml:space="preserve">  </w:t>
      </w:r>
    </w:p>
    <w:p w14:paraId="5BB2CE7B" w14:textId="1314BFE5" w:rsidR="00235070" w:rsidRDefault="22583526" w:rsidP="2D690C36">
      <w:pPr>
        <w:rPr>
          <w:i/>
          <w:iCs/>
          <w:noProof/>
          <w:lang w:val="en-US"/>
        </w:rPr>
      </w:pPr>
      <w:r w:rsidRPr="22583526">
        <w:rPr>
          <w:lang w:val="en-US"/>
        </w:rPr>
        <w:t>Partners:</w:t>
      </w:r>
    </w:p>
    <w:p w14:paraId="202089CE" w14:textId="486A2A7F" w:rsidR="008473BC" w:rsidRDefault="00235070" w:rsidP="2D690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ED1CC9" wp14:editId="761E794B">
            <wp:extent cx="4326341" cy="4324993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97" cy="43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690C36" w:rsidRPr="2D690C36">
        <w:rPr>
          <w:lang w:val="en-US"/>
        </w:rPr>
        <w:t xml:space="preserve">           </w:t>
      </w:r>
      <w:r w:rsidR="00B3531B">
        <w:rPr>
          <w:lang w:val="en-US"/>
        </w:rPr>
        <w:t xml:space="preserve">   </w:t>
      </w:r>
    </w:p>
    <w:p w14:paraId="42E755CB" w14:textId="4F2EB8B2" w:rsidR="008473BC" w:rsidRDefault="00B3531B" w:rsidP="2D690C36">
      <w:pPr>
        <w:rPr>
          <w:lang w:val="en-US"/>
        </w:rPr>
      </w:pPr>
      <w:r>
        <w:rPr>
          <w:lang w:val="en-US"/>
        </w:rPr>
        <w:lastRenderedPageBreak/>
        <w:t xml:space="preserve">   </w:t>
      </w:r>
      <w:r w:rsidR="2D690C36" w:rsidRPr="2D690C36">
        <w:rPr>
          <w:lang w:val="en-US"/>
        </w:rPr>
        <w:t xml:space="preserve">          </w:t>
      </w:r>
      <w:r>
        <w:rPr>
          <w:lang w:val="en-US"/>
        </w:rPr>
        <w:t xml:space="preserve">             </w:t>
      </w:r>
    </w:p>
    <w:p w14:paraId="48BEECBE" w14:textId="0DDBB1FE" w:rsidR="008473BC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</w:t>
      </w:r>
      <w:r w:rsidR="008473BC">
        <w:rPr>
          <w:noProof/>
        </w:rPr>
        <w:t xml:space="preserve">   </w:t>
      </w:r>
    </w:p>
    <w:p w14:paraId="45AC0CFE" w14:textId="2CA600F4" w:rsidR="2D690C36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      </w:t>
      </w:r>
    </w:p>
    <w:p w14:paraId="51E48687" w14:textId="4E4A61DF" w:rsidR="2D690C36" w:rsidRDefault="2D690C36" w:rsidP="2D690C36">
      <w:r w:rsidRPr="2D690C36">
        <w:rPr>
          <w:lang w:val="en-US"/>
        </w:rPr>
        <w:t xml:space="preserve">     </w:t>
      </w:r>
      <w:r w:rsidR="008473BC">
        <w:rPr>
          <w:lang w:val="en-US"/>
        </w:rPr>
        <w:t xml:space="preserve">  </w:t>
      </w:r>
      <w:r w:rsidR="00F11D89">
        <w:rPr>
          <w:noProof/>
          <w:lang w:val="en-US"/>
        </w:rPr>
        <w:t xml:space="preserve"> </w:t>
      </w:r>
    </w:p>
    <w:p w14:paraId="6B881B40" w14:textId="2F3462A2" w:rsidR="05B705CD" w:rsidRDefault="00783A17" w:rsidP="37163213">
      <w:pPr>
        <w:rPr>
          <w:lang w:val="en-US"/>
        </w:rPr>
      </w:pPr>
      <w:r>
        <w:rPr>
          <w:noProof/>
          <w:lang w:val="en-US"/>
        </w:rPr>
        <w:t xml:space="preserve"> </w:t>
      </w:r>
    </w:p>
    <w:sectPr w:rsidR="05B705C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E3B6" w14:textId="77777777" w:rsidR="00251B6C" w:rsidRDefault="00251B6C" w:rsidP="00CE200D">
      <w:pPr>
        <w:spacing w:after="0" w:line="240" w:lineRule="auto"/>
      </w:pPr>
      <w:r>
        <w:separator/>
      </w:r>
    </w:p>
  </w:endnote>
  <w:endnote w:type="continuationSeparator" w:id="0">
    <w:p w14:paraId="1AA18A4D" w14:textId="77777777" w:rsidR="00251B6C" w:rsidRDefault="00251B6C" w:rsidP="00C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253333"/>
      <w:docPartObj>
        <w:docPartGallery w:val="Page Numbers (Bottom of Page)"/>
        <w:docPartUnique/>
      </w:docPartObj>
    </w:sdtPr>
    <w:sdtEndPr/>
    <w:sdtContent>
      <w:p w14:paraId="0EB546F9" w14:textId="77777777" w:rsidR="00E21C63" w:rsidRDefault="00E21C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49F31CB" w14:textId="77777777" w:rsidR="00E21C63" w:rsidRDefault="00E2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FCF9" w14:textId="77777777" w:rsidR="00251B6C" w:rsidRDefault="00251B6C" w:rsidP="00CE200D">
      <w:pPr>
        <w:spacing w:after="0" w:line="240" w:lineRule="auto"/>
      </w:pPr>
      <w:bookmarkStart w:id="0" w:name="_Hlk4497439"/>
      <w:bookmarkEnd w:id="0"/>
      <w:r>
        <w:separator/>
      </w:r>
    </w:p>
  </w:footnote>
  <w:footnote w:type="continuationSeparator" w:id="0">
    <w:p w14:paraId="344B80CE" w14:textId="77777777" w:rsidR="00251B6C" w:rsidRDefault="00251B6C" w:rsidP="00CE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E4F3" w14:textId="70C2E802" w:rsidR="4D13FD0C" w:rsidRDefault="4D13FD0C" w:rsidP="4D13FD0C">
    <w:pPr>
      <w:pStyle w:val="Header"/>
    </w:pPr>
  </w:p>
  <w:p w14:paraId="6994FCCC" w14:textId="77777777" w:rsidR="00CE200D" w:rsidRDefault="00CE200D" w:rsidP="4D13FD0C">
    <w:pPr>
      <w:pStyle w:val="Header"/>
      <w:rPr>
        <w:noProof/>
      </w:rPr>
    </w:pPr>
    <w:r w:rsidRPr="4D13FD0C">
      <w:t xml:space="preserve">       </w:t>
    </w:r>
    <w:r>
      <w:tab/>
    </w:r>
  </w:p>
  <w:p w14:paraId="44EAFD9C" w14:textId="77777777" w:rsidR="002847AD" w:rsidRDefault="00CE200D" w:rsidP="00CE200D">
    <w:pPr>
      <w:pStyle w:val="Header"/>
    </w:pPr>
    <w:r>
      <w:ptab w:relativeTo="margin" w:alignment="right" w:leader="none"/>
    </w:r>
  </w:p>
  <w:p w14:paraId="0DFAE634" w14:textId="77777777" w:rsidR="00CE200D" w:rsidRDefault="00CE200D" w:rsidP="00CE200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0429"/>
    <w:multiLevelType w:val="hybridMultilevel"/>
    <w:tmpl w:val="6C8C8F3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0D"/>
    <w:rsid w:val="00042C43"/>
    <w:rsid w:val="00072903"/>
    <w:rsid w:val="00235070"/>
    <w:rsid w:val="00251B6C"/>
    <w:rsid w:val="00283CAA"/>
    <w:rsid w:val="002847AD"/>
    <w:rsid w:val="00290F91"/>
    <w:rsid w:val="003E0202"/>
    <w:rsid w:val="004C2703"/>
    <w:rsid w:val="004C6E63"/>
    <w:rsid w:val="00522DCC"/>
    <w:rsid w:val="006032A5"/>
    <w:rsid w:val="006564CA"/>
    <w:rsid w:val="006D3B19"/>
    <w:rsid w:val="00711B1A"/>
    <w:rsid w:val="00783A17"/>
    <w:rsid w:val="007D1BF7"/>
    <w:rsid w:val="008473BC"/>
    <w:rsid w:val="00894D7A"/>
    <w:rsid w:val="009666A1"/>
    <w:rsid w:val="00970E80"/>
    <w:rsid w:val="00B21C2C"/>
    <w:rsid w:val="00B3531B"/>
    <w:rsid w:val="00B4544E"/>
    <w:rsid w:val="00B74080"/>
    <w:rsid w:val="00BB6252"/>
    <w:rsid w:val="00C8255F"/>
    <w:rsid w:val="00CE200D"/>
    <w:rsid w:val="00E02215"/>
    <w:rsid w:val="00E21C63"/>
    <w:rsid w:val="00ED3149"/>
    <w:rsid w:val="00EF6602"/>
    <w:rsid w:val="00F0313E"/>
    <w:rsid w:val="00F11D89"/>
    <w:rsid w:val="00F724C9"/>
    <w:rsid w:val="05B705CD"/>
    <w:rsid w:val="0A510DAF"/>
    <w:rsid w:val="22583526"/>
    <w:rsid w:val="2D690C36"/>
    <w:rsid w:val="2DEF6F91"/>
    <w:rsid w:val="37163213"/>
    <w:rsid w:val="423108A6"/>
    <w:rsid w:val="4D13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60750"/>
  <w15:chartTrackingRefBased/>
  <w15:docId w15:val="{AD7E99C3-B53E-4D3E-9C9A-DA2A9E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00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0D"/>
  </w:style>
  <w:style w:type="paragraph" w:styleId="Footer">
    <w:name w:val="footer"/>
    <w:basedOn w:val="Normal"/>
    <w:link w:val="Foot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0D"/>
  </w:style>
  <w:style w:type="character" w:customStyle="1" w:styleId="Heading4Char">
    <w:name w:val="Heading 4 Char"/>
    <w:basedOn w:val="DefaultParagraphFont"/>
    <w:link w:val="Heading4"/>
    <w:uiPriority w:val="9"/>
    <w:rsid w:val="00CE200D"/>
    <w:rPr>
      <w:rFonts w:eastAsia="Times New Roman" w:cs="Times New Roman"/>
      <w:sz w:val="19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1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C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8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F49737AB814998CDE0C8F359C5EB" ma:contentTypeVersion="12" ma:contentTypeDescription="Create a new document." ma:contentTypeScope="" ma:versionID="53be1a26b0b46772c7b29bc9fe53de59">
  <xsd:schema xmlns:xsd="http://www.w3.org/2001/XMLSchema" xmlns:xs="http://www.w3.org/2001/XMLSchema" xmlns:p="http://schemas.microsoft.com/office/2006/metadata/properties" xmlns:ns2="7f763507-2538-4e69-9226-0f312c44586d" xmlns:ns3="02448fbc-f10e-4cda-af31-c6966e7b0a08" targetNamespace="http://schemas.microsoft.com/office/2006/metadata/properties" ma:root="true" ma:fieldsID="d66ff76df122f3326e4d2dc609e5faaf" ns2:_="" ns3:_="">
    <xsd:import namespace="7f763507-2538-4e69-9226-0f312c44586d"/>
    <xsd:import namespace="02448fbc-f10e-4cda-af31-c6966e7b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63507-2538-4e69-9226-0f312c445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48fbc-f10e-4cda-af31-c6966e7b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8D9CC-6AF6-4F09-ACD7-BE2185AA7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F56DD-D07C-4015-94FF-A2B9620C1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FEE31-A10C-4174-9776-43531EA1E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77EF2-C29C-47FE-AC59-7E35E2AD2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63507-2538-4e69-9226-0f312c44586d"/>
    <ds:schemaRef ds:uri="02448fbc-f10e-4cda-af31-c6966e7b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icja Wieszczeczynska</dc:creator>
  <cp:keywords/>
  <dc:description/>
  <cp:lastModifiedBy>Alberto Innocenti</cp:lastModifiedBy>
  <cp:revision>2</cp:revision>
  <dcterms:created xsi:type="dcterms:W3CDTF">2021-03-31T08:55:00Z</dcterms:created>
  <dcterms:modified xsi:type="dcterms:W3CDTF">2021-03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F49737AB814998CDE0C8F359C5EB</vt:lpwstr>
  </property>
</Properties>
</file>